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AE7" w:rsidRDefault="005B4A33" w:rsidP="005B4A33">
      <w:pPr>
        <w:ind w:firstLine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B4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F98" w:rsidRPr="005B4A33">
        <w:rPr>
          <w:rFonts w:ascii="Times New Roman" w:hAnsi="Times New Roman" w:cs="Times New Roman"/>
          <w:b/>
          <w:sz w:val="28"/>
          <w:szCs w:val="28"/>
        </w:rPr>
        <w:t>Организация летнего отдыха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C6F98" w:rsidRPr="005B4A33">
        <w:rPr>
          <w:rFonts w:ascii="Times New Roman" w:hAnsi="Times New Roman" w:cs="Times New Roman"/>
          <w:b/>
          <w:caps/>
          <w:sz w:val="28"/>
          <w:szCs w:val="28"/>
        </w:rPr>
        <w:t>МАУ</w:t>
      </w:r>
      <w:r w:rsidRPr="005B4A33">
        <w:rPr>
          <w:rFonts w:ascii="Times New Roman" w:hAnsi="Times New Roman" w:cs="Times New Roman"/>
          <w:b/>
          <w:caps/>
          <w:sz w:val="28"/>
          <w:szCs w:val="28"/>
        </w:rPr>
        <w:t xml:space="preserve"> ОК «Уголек».</w:t>
      </w:r>
    </w:p>
    <w:p w:rsidR="00F5691A" w:rsidRPr="00377341" w:rsidRDefault="00F5691A" w:rsidP="00F569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377341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F5691A" w:rsidRDefault="00F5691A" w:rsidP="00F5691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377341">
        <w:rPr>
          <w:rFonts w:ascii="Times New Roman" w:hAnsi="Times New Roman" w:cs="Times New Roman"/>
          <w:sz w:val="28"/>
          <w:szCs w:val="28"/>
        </w:rPr>
        <w:t>МАУ ОК «Уголек»</w:t>
      </w:r>
    </w:p>
    <w:p w:rsidR="00F5691A" w:rsidRDefault="00F5691A" w:rsidP="00F5691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377341">
        <w:rPr>
          <w:rFonts w:ascii="Times New Roman" w:hAnsi="Times New Roman" w:cs="Times New Roman"/>
          <w:sz w:val="28"/>
          <w:szCs w:val="28"/>
        </w:rPr>
        <w:t>Т.М.Казакова</w:t>
      </w:r>
    </w:p>
    <w:p w:rsidR="00F5691A" w:rsidRPr="005B4A33" w:rsidRDefault="00F5691A" w:rsidP="00F5691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F3A" w:rsidRPr="00377341" w:rsidRDefault="008E7F3A" w:rsidP="00377341">
      <w:pPr>
        <w:spacing w:line="360" w:lineRule="auto"/>
        <w:ind w:firstLine="851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7734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андемия в этом году внесла неприятные коррективы во многие сферы экономики и социальной жизни людей. Но всегда долгожданные летние каникулы у юных россиян, все-таки состоялись. </w:t>
      </w:r>
    </w:p>
    <w:p w:rsidR="00CF2AE7" w:rsidRPr="00377341" w:rsidRDefault="008E7F3A" w:rsidP="00377341">
      <w:pPr>
        <w:shd w:val="clear" w:color="auto" w:fill="FFFFFF"/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377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ие детские лагеря</w:t>
      </w:r>
      <w:r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звестно, начинают подготовку к началу сезона еще в зимний период. Однако</w:t>
      </w:r>
      <w:r w:rsidR="007624D1"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 прогнозируемая ситуация, которая сложилась из-за коронавируса, заставила внести коррективы в планы буквально на ходу. Единых сроков открытия/закрытия летней кампании для всех регионов не было. </w:t>
      </w:r>
      <w:r w:rsidRPr="00377341">
        <w:rPr>
          <w:rFonts w:ascii="Times New Roman" w:hAnsi="Times New Roman" w:cs="Times New Roman"/>
          <w:sz w:val="28"/>
          <w:szCs w:val="28"/>
        </w:rPr>
        <w:t>Тем не менее,</w:t>
      </w:r>
      <w:r w:rsidR="00CF2AE7" w:rsidRPr="00377341">
        <w:rPr>
          <w:rFonts w:ascii="Times New Roman" w:hAnsi="Times New Roman" w:cs="Times New Roman"/>
          <w:sz w:val="28"/>
          <w:szCs w:val="28"/>
        </w:rPr>
        <w:t xml:space="preserve"> на основании полученного</w:t>
      </w:r>
      <w:r w:rsidR="007624D1" w:rsidRPr="00377341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го заключения в Оздоровительном </w:t>
      </w:r>
      <w:r w:rsidR="00CF2AE7" w:rsidRPr="00377341">
        <w:rPr>
          <w:rFonts w:ascii="Times New Roman" w:hAnsi="Times New Roman" w:cs="Times New Roman"/>
          <w:sz w:val="28"/>
          <w:szCs w:val="28"/>
        </w:rPr>
        <w:t xml:space="preserve">комплексе «Уголек» (с.Драченино, Ленинск-Кузнецкий район) </w:t>
      </w:r>
      <w:r w:rsidR="00CF2AE7"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яя оздор</w:t>
      </w:r>
      <w:r w:rsidR="007624D1"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ительная кампания стартовала </w:t>
      </w:r>
      <w:r w:rsidR="00CF2AE7"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0 июля 2020 г. </w:t>
      </w:r>
      <w:r w:rsidR="00CF2AE7" w:rsidRPr="00377341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на 1</w:t>
      </w:r>
      <w:r w:rsidR="007624D1" w:rsidRPr="00377341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4 дней, в условиях обсервации. </w:t>
      </w:r>
      <w:r w:rsidR="00D52C87" w:rsidRPr="00377341">
        <w:rPr>
          <w:rFonts w:ascii="Times New Roman" w:hAnsi="Times New Roman" w:cs="Times New Roman"/>
          <w:sz w:val="28"/>
          <w:szCs w:val="28"/>
          <w:shd w:val="clear" w:color="auto" w:fill="FBFBFB"/>
        </w:rPr>
        <w:t>Произошел одномоментный заезд 77 детей.</w:t>
      </w:r>
    </w:p>
    <w:p w:rsidR="00CF2AE7" w:rsidRPr="00377341" w:rsidRDefault="00193639" w:rsidP="00377341">
      <w:pPr>
        <w:pStyle w:val="a3"/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377341">
        <w:rPr>
          <w:sz w:val="28"/>
          <w:szCs w:val="28"/>
        </w:rPr>
        <w:t xml:space="preserve">Этим летом </w:t>
      </w:r>
      <w:r w:rsidR="00CF2AE7" w:rsidRPr="00377341">
        <w:rPr>
          <w:sz w:val="28"/>
          <w:szCs w:val="28"/>
        </w:rPr>
        <w:t xml:space="preserve">Роспотребнадзором были изменены требования к условиям организации отдыха в оздоровительных детских лагерях с учетом сложившейся эпидемиологической ситуации, касающихся в первую очередь, обеспечения должной санитарной подготовки базы отдыха для принятия на неё организованной группы детей. </w:t>
      </w:r>
    </w:p>
    <w:p w:rsidR="00253134" w:rsidRPr="00377341" w:rsidRDefault="00193639" w:rsidP="00377341">
      <w:pPr>
        <w:pStyle w:val="a3"/>
        <w:spacing w:line="360" w:lineRule="auto"/>
        <w:ind w:firstLine="851"/>
        <w:jc w:val="both"/>
        <w:textAlignment w:val="top"/>
        <w:rPr>
          <w:iCs/>
          <w:sz w:val="28"/>
          <w:szCs w:val="28"/>
        </w:rPr>
      </w:pPr>
      <w:r w:rsidRPr="00377341">
        <w:rPr>
          <w:rStyle w:val="a5"/>
          <w:b w:val="0"/>
          <w:sz w:val="28"/>
          <w:szCs w:val="28"/>
        </w:rPr>
        <w:t>При подготовке МАУ «Уголек» к открытию, были учтены все требования</w:t>
      </w:r>
      <w:r w:rsidR="00766AE7" w:rsidRPr="00377341">
        <w:rPr>
          <w:rStyle w:val="a5"/>
          <w:b w:val="0"/>
          <w:sz w:val="28"/>
          <w:szCs w:val="28"/>
        </w:rPr>
        <w:t xml:space="preserve"> и </w:t>
      </w:r>
      <w:r w:rsidR="00766AE7" w:rsidRPr="00377341">
        <w:rPr>
          <w:iCs/>
          <w:sz w:val="28"/>
          <w:szCs w:val="28"/>
        </w:rPr>
        <w:t xml:space="preserve">усилен контроль в соответствии с инструкциями и рекомендациями за состоянием здоровья, дезинфекционного режима </w:t>
      </w:r>
      <w:r w:rsidR="00766AE7" w:rsidRPr="00377341">
        <w:rPr>
          <w:sz w:val="28"/>
          <w:szCs w:val="28"/>
        </w:rPr>
        <w:t>и организацией питания</w:t>
      </w:r>
      <w:r w:rsidR="00155F46" w:rsidRPr="00377341">
        <w:rPr>
          <w:sz w:val="28"/>
          <w:szCs w:val="28"/>
        </w:rPr>
        <w:t xml:space="preserve"> детей</w:t>
      </w:r>
      <w:r w:rsidR="008B731A" w:rsidRPr="00377341">
        <w:rPr>
          <w:iCs/>
          <w:sz w:val="28"/>
          <w:szCs w:val="28"/>
        </w:rPr>
        <w:t>:</w:t>
      </w:r>
    </w:p>
    <w:p w:rsidR="00D52C87" w:rsidRPr="00377341" w:rsidRDefault="008B731A" w:rsidP="00377341">
      <w:pPr>
        <w:pStyle w:val="a3"/>
        <w:spacing w:line="360" w:lineRule="auto"/>
        <w:ind w:firstLine="851"/>
        <w:jc w:val="both"/>
        <w:textAlignment w:val="top"/>
        <w:rPr>
          <w:sz w:val="28"/>
          <w:szCs w:val="28"/>
        </w:rPr>
      </w:pPr>
      <w:r w:rsidRPr="00377341">
        <w:rPr>
          <w:rStyle w:val="a5"/>
          <w:b w:val="0"/>
          <w:sz w:val="28"/>
          <w:szCs w:val="28"/>
        </w:rPr>
        <w:t xml:space="preserve">- </w:t>
      </w:r>
      <w:r w:rsidR="00253134" w:rsidRPr="00377341">
        <w:rPr>
          <w:rStyle w:val="a5"/>
          <w:b w:val="0"/>
          <w:sz w:val="28"/>
          <w:szCs w:val="28"/>
        </w:rPr>
        <w:t xml:space="preserve">Перед открытием </w:t>
      </w:r>
      <w:r w:rsidR="00D52C87" w:rsidRPr="00377341">
        <w:rPr>
          <w:rStyle w:val="a5"/>
          <w:b w:val="0"/>
          <w:sz w:val="28"/>
          <w:szCs w:val="28"/>
        </w:rPr>
        <w:t>смены</w:t>
      </w:r>
      <w:r w:rsidR="00253134" w:rsidRPr="00377341">
        <w:rPr>
          <w:rStyle w:val="a5"/>
          <w:b w:val="0"/>
          <w:sz w:val="28"/>
          <w:szCs w:val="28"/>
        </w:rPr>
        <w:t xml:space="preserve"> были проведены </w:t>
      </w:r>
      <w:r w:rsidR="00253134" w:rsidRPr="00377341">
        <w:rPr>
          <w:sz w:val="28"/>
          <w:szCs w:val="28"/>
        </w:rPr>
        <w:t>противоклещевая обработка и дезинфекция всей территории</w:t>
      </w:r>
      <w:r w:rsidR="00D52C87" w:rsidRPr="00377341">
        <w:rPr>
          <w:sz w:val="28"/>
          <w:szCs w:val="28"/>
        </w:rPr>
        <w:t>, а также генеральная уборка всех помещений лагеря с применением дезинфицирующих средств по вирусному режиму.</w:t>
      </w:r>
    </w:p>
    <w:p w:rsidR="00253134" w:rsidRPr="00377341" w:rsidRDefault="008B731A" w:rsidP="00377341">
      <w:pPr>
        <w:shd w:val="clear" w:color="auto" w:fill="FFFFFF"/>
        <w:spacing w:before="270" w:beforeAutospacing="1" w:after="27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53134"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 в детском лагере допускались только те работники, которые успешно прошли ис</w:t>
      </w:r>
      <w:r w:rsidR="007624D1"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ние на наличие антител. Весь персонал лагеря </w:t>
      </w:r>
      <w:r w:rsidR="00253134"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ли </w:t>
      </w:r>
      <w:r w:rsidR="00253134" w:rsidRPr="00377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ст на COVID </w:t>
      </w:r>
      <w:r w:rsidR="00253134"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, чем за 72 часа до начала смены. </w:t>
      </w:r>
    </w:p>
    <w:p w:rsidR="00A7236D" w:rsidRPr="00377341" w:rsidRDefault="008B731A" w:rsidP="00377341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236D"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смены</w:t>
      </w:r>
      <w:r w:rsidR="004F34B5"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</w:t>
      </w:r>
      <w:r w:rsidR="00A7236D"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а до 14 дней </w:t>
      </w:r>
      <w:r w:rsidR="00A7236D" w:rsidRPr="00377341">
        <w:rPr>
          <w:rFonts w:ascii="Times New Roman" w:hAnsi="Times New Roman" w:cs="Times New Roman"/>
          <w:bCs/>
          <w:iCs/>
          <w:sz w:val="28"/>
          <w:szCs w:val="28"/>
        </w:rPr>
        <w:t>непрерывного пребывания ребенком на базе лагеря</w:t>
      </w:r>
      <w:r w:rsidR="00A7236D"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6AE7" w:rsidRPr="00377341" w:rsidRDefault="008B731A" w:rsidP="00377341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6F98"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66AE7"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2C6F98"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AE7"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санитарной дистанции количество детей в группах и отрядах было </w:t>
      </w:r>
      <w:r w:rsidR="002C6F98"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о вдвое.</w:t>
      </w:r>
    </w:p>
    <w:p w:rsidR="00C401F9" w:rsidRPr="00377341" w:rsidRDefault="007624D1" w:rsidP="00377341">
      <w:pPr>
        <w:pStyle w:val="a3"/>
        <w:spacing w:line="360" w:lineRule="auto"/>
        <w:ind w:firstLine="851"/>
        <w:jc w:val="both"/>
        <w:textAlignment w:val="top"/>
        <w:rPr>
          <w:sz w:val="28"/>
          <w:szCs w:val="28"/>
        </w:rPr>
      </w:pPr>
      <w:r w:rsidRPr="00377341">
        <w:rPr>
          <w:sz w:val="28"/>
          <w:szCs w:val="28"/>
        </w:rPr>
        <w:t xml:space="preserve">- </w:t>
      </w:r>
      <w:r w:rsidR="00766AE7" w:rsidRPr="00377341">
        <w:rPr>
          <w:sz w:val="28"/>
          <w:szCs w:val="28"/>
        </w:rPr>
        <w:t xml:space="preserve">Все массовые мероприятия в помещениях </w:t>
      </w:r>
      <w:r w:rsidR="008B731A" w:rsidRPr="00377341">
        <w:rPr>
          <w:sz w:val="28"/>
          <w:szCs w:val="28"/>
        </w:rPr>
        <w:t xml:space="preserve">были </w:t>
      </w:r>
      <w:r w:rsidR="00766AE7" w:rsidRPr="00377341">
        <w:rPr>
          <w:sz w:val="28"/>
          <w:szCs w:val="28"/>
        </w:rPr>
        <w:t>отменены,</w:t>
      </w:r>
      <w:r w:rsidRPr="00377341">
        <w:rPr>
          <w:sz w:val="28"/>
          <w:szCs w:val="28"/>
        </w:rPr>
        <w:t xml:space="preserve"> все кружки и </w:t>
      </w:r>
      <w:r w:rsidR="00C401F9" w:rsidRPr="00377341">
        <w:rPr>
          <w:sz w:val="28"/>
          <w:szCs w:val="28"/>
        </w:rPr>
        <w:t>соревнования максимально по времени проводились на свежем воздухе.</w:t>
      </w:r>
      <w:r w:rsidR="00766AE7" w:rsidRPr="00377341">
        <w:rPr>
          <w:sz w:val="28"/>
          <w:szCs w:val="28"/>
        </w:rPr>
        <w:t xml:space="preserve"> </w:t>
      </w:r>
      <w:r w:rsidR="00C401F9" w:rsidRPr="00377341">
        <w:rPr>
          <w:sz w:val="28"/>
          <w:szCs w:val="28"/>
        </w:rPr>
        <w:t>Была утверждена программа «Маленький город больших сердец», в которую</w:t>
      </w:r>
      <w:r w:rsidR="00766AE7" w:rsidRPr="00377341">
        <w:rPr>
          <w:sz w:val="28"/>
          <w:szCs w:val="28"/>
        </w:rPr>
        <w:t xml:space="preserve"> б</w:t>
      </w:r>
      <w:r w:rsidR="00253134" w:rsidRPr="00377341">
        <w:rPr>
          <w:sz w:val="28"/>
          <w:szCs w:val="28"/>
        </w:rPr>
        <w:t>ыли</w:t>
      </w:r>
      <w:r w:rsidR="00766AE7" w:rsidRPr="00377341">
        <w:rPr>
          <w:sz w:val="28"/>
          <w:szCs w:val="28"/>
        </w:rPr>
        <w:t xml:space="preserve"> включены дополнительные подвижные игры</w:t>
      </w:r>
      <w:r w:rsidR="00A7236D" w:rsidRPr="00377341">
        <w:rPr>
          <w:sz w:val="28"/>
          <w:szCs w:val="28"/>
        </w:rPr>
        <w:t>. Расписание занятий в кружках б</w:t>
      </w:r>
      <w:r w:rsidR="00C401F9" w:rsidRPr="00377341">
        <w:rPr>
          <w:sz w:val="28"/>
          <w:szCs w:val="28"/>
        </w:rPr>
        <w:t>ыло</w:t>
      </w:r>
      <w:r w:rsidR="00A7236D" w:rsidRPr="00377341">
        <w:rPr>
          <w:sz w:val="28"/>
          <w:szCs w:val="28"/>
        </w:rPr>
        <w:t xml:space="preserve"> составлено так, чтобы </w:t>
      </w:r>
      <w:r w:rsidR="00FA4A1D" w:rsidRPr="00377341">
        <w:rPr>
          <w:sz w:val="28"/>
          <w:szCs w:val="28"/>
        </w:rPr>
        <w:t>уменьшить</w:t>
      </w:r>
      <w:r w:rsidR="00A7236D" w:rsidRPr="00377341">
        <w:rPr>
          <w:sz w:val="28"/>
          <w:szCs w:val="28"/>
        </w:rPr>
        <w:t xml:space="preserve"> число человек в помещении.</w:t>
      </w:r>
    </w:p>
    <w:p w:rsidR="00CF2AE7" w:rsidRPr="00377341" w:rsidRDefault="008B731A" w:rsidP="00377341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341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253134"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сотрудников лагеря и самих детей, попасть на территорию </w:t>
      </w:r>
      <w:r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еря </w:t>
      </w:r>
      <w:r w:rsidR="00253134"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то не </w:t>
      </w:r>
      <w:r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, </w:t>
      </w:r>
      <w:r w:rsidR="00253134" w:rsidRPr="00377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ительские дни </w:t>
      </w:r>
      <w:r w:rsidRPr="00377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</w:t>
      </w:r>
      <w:r w:rsidR="00253134" w:rsidRPr="00377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3134" w:rsidRPr="00377341">
        <w:rPr>
          <w:rFonts w:ascii="Times New Roman" w:hAnsi="Times New Roman" w:cs="Times New Roman"/>
          <w:bCs/>
          <w:iCs/>
          <w:sz w:val="28"/>
          <w:szCs w:val="28"/>
        </w:rPr>
        <w:t>отменены по всей продолжительност</w:t>
      </w:r>
      <w:r w:rsidRPr="00377341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253134" w:rsidRPr="00377341">
        <w:rPr>
          <w:rFonts w:ascii="Times New Roman" w:hAnsi="Times New Roman" w:cs="Times New Roman"/>
          <w:bCs/>
          <w:iCs/>
          <w:sz w:val="28"/>
          <w:szCs w:val="28"/>
        </w:rPr>
        <w:t>смены в лагере.</w:t>
      </w:r>
    </w:p>
    <w:p w:rsidR="00CF2AE7" w:rsidRPr="00377341" w:rsidRDefault="008B731A" w:rsidP="00377341">
      <w:pPr>
        <w:pStyle w:val="article-renderblock"/>
        <w:spacing w:line="360" w:lineRule="auto"/>
        <w:ind w:firstLine="851"/>
        <w:jc w:val="both"/>
        <w:rPr>
          <w:sz w:val="28"/>
          <w:szCs w:val="28"/>
        </w:rPr>
      </w:pPr>
      <w:r w:rsidRPr="00377341">
        <w:rPr>
          <w:bCs/>
          <w:iCs/>
          <w:sz w:val="28"/>
          <w:szCs w:val="28"/>
        </w:rPr>
        <w:t xml:space="preserve">- </w:t>
      </w:r>
      <w:r w:rsidR="00CF2AE7" w:rsidRPr="00377341">
        <w:rPr>
          <w:bCs/>
          <w:iCs/>
          <w:sz w:val="28"/>
          <w:szCs w:val="28"/>
        </w:rPr>
        <w:t xml:space="preserve">Обязательный ежедневный контроль всех </w:t>
      </w:r>
      <w:r w:rsidR="00253134" w:rsidRPr="00377341">
        <w:rPr>
          <w:bCs/>
          <w:iCs/>
          <w:sz w:val="28"/>
          <w:szCs w:val="28"/>
        </w:rPr>
        <w:t>сотрудников</w:t>
      </w:r>
      <w:r w:rsidR="00CF2AE7" w:rsidRPr="00377341">
        <w:rPr>
          <w:bCs/>
          <w:iCs/>
          <w:sz w:val="28"/>
          <w:szCs w:val="28"/>
        </w:rPr>
        <w:t xml:space="preserve"> медицинским</w:t>
      </w:r>
      <w:r w:rsidR="00253134" w:rsidRPr="00377341">
        <w:rPr>
          <w:bCs/>
          <w:iCs/>
          <w:sz w:val="28"/>
          <w:szCs w:val="28"/>
        </w:rPr>
        <w:t>и работника</w:t>
      </w:r>
      <w:r w:rsidR="00CF2AE7" w:rsidRPr="00377341">
        <w:rPr>
          <w:bCs/>
          <w:iCs/>
          <w:sz w:val="28"/>
          <w:szCs w:val="28"/>
        </w:rPr>
        <w:t>м</w:t>
      </w:r>
      <w:r w:rsidR="00253134" w:rsidRPr="00377341">
        <w:rPr>
          <w:bCs/>
          <w:iCs/>
          <w:sz w:val="28"/>
          <w:szCs w:val="28"/>
        </w:rPr>
        <w:t>и</w:t>
      </w:r>
      <w:r w:rsidR="00CF2AE7" w:rsidRPr="00377341">
        <w:rPr>
          <w:bCs/>
          <w:iCs/>
          <w:sz w:val="28"/>
          <w:szCs w:val="28"/>
        </w:rPr>
        <w:t xml:space="preserve"> лагеря. </w:t>
      </w:r>
      <w:r w:rsidR="00D52C87" w:rsidRPr="00377341">
        <w:rPr>
          <w:sz w:val="28"/>
          <w:szCs w:val="28"/>
        </w:rPr>
        <w:t>Ежедневно проводи</w:t>
      </w:r>
      <w:r w:rsidR="00582507" w:rsidRPr="00377341">
        <w:rPr>
          <w:sz w:val="28"/>
          <w:szCs w:val="28"/>
        </w:rPr>
        <w:t>лс</w:t>
      </w:r>
      <w:r w:rsidR="00D52C87" w:rsidRPr="00377341">
        <w:rPr>
          <w:sz w:val="28"/>
          <w:szCs w:val="28"/>
        </w:rPr>
        <w:t>я «утренний фильтр» с обязательной термометрией с использованием бесконта</w:t>
      </w:r>
      <w:r w:rsidRPr="00377341">
        <w:rPr>
          <w:sz w:val="28"/>
          <w:szCs w:val="28"/>
        </w:rPr>
        <w:t>ктных термометров среди детей.</w:t>
      </w:r>
      <w:r w:rsidR="00653BF2" w:rsidRPr="00377341">
        <w:rPr>
          <w:sz w:val="28"/>
          <w:szCs w:val="28"/>
        </w:rPr>
        <w:t xml:space="preserve"> Дистанционное измерение температуры тела детей и персонала </w:t>
      </w:r>
      <w:proofErr w:type="gramStart"/>
      <w:r w:rsidR="00653BF2" w:rsidRPr="00377341">
        <w:rPr>
          <w:sz w:val="28"/>
          <w:szCs w:val="28"/>
        </w:rPr>
        <w:t>проводилось  2</w:t>
      </w:r>
      <w:proofErr w:type="gramEnd"/>
      <w:r w:rsidR="00653BF2" w:rsidRPr="00377341">
        <w:rPr>
          <w:sz w:val="28"/>
          <w:szCs w:val="28"/>
        </w:rPr>
        <w:t xml:space="preserve"> раз в день (утро-вечер).</w:t>
      </w:r>
    </w:p>
    <w:p w:rsidR="00D52C87" w:rsidRPr="00377341" w:rsidRDefault="008B731A" w:rsidP="00377341">
      <w:pPr>
        <w:pStyle w:val="article-renderblock"/>
        <w:spacing w:line="360" w:lineRule="auto"/>
        <w:ind w:firstLine="851"/>
        <w:jc w:val="both"/>
        <w:rPr>
          <w:sz w:val="28"/>
          <w:szCs w:val="28"/>
        </w:rPr>
      </w:pPr>
      <w:r w:rsidRPr="00377341">
        <w:rPr>
          <w:sz w:val="28"/>
          <w:szCs w:val="28"/>
        </w:rPr>
        <w:t xml:space="preserve">- </w:t>
      </w:r>
      <w:r w:rsidR="00D52C87" w:rsidRPr="00377341">
        <w:rPr>
          <w:bCs/>
          <w:iCs/>
          <w:sz w:val="28"/>
          <w:szCs w:val="28"/>
        </w:rPr>
        <w:t>В</w:t>
      </w:r>
      <w:r w:rsidR="00A7236D" w:rsidRPr="00377341">
        <w:rPr>
          <w:bCs/>
          <w:iCs/>
          <w:sz w:val="28"/>
          <w:szCs w:val="28"/>
        </w:rPr>
        <w:t xml:space="preserve"> лагере проводилась </w:t>
      </w:r>
      <w:r w:rsidR="00D52C87" w:rsidRPr="00377341">
        <w:rPr>
          <w:sz w:val="28"/>
          <w:szCs w:val="28"/>
        </w:rPr>
        <w:t>ежедневная уборка помещений с применением дезинфицирующих средств</w:t>
      </w:r>
      <w:r w:rsidRPr="00377341">
        <w:rPr>
          <w:sz w:val="28"/>
          <w:szCs w:val="28"/>
        </w:rPr>
        <w:t>, в отсутст</w:t>
      </w:r>
      <w:r w:rsidR="00653BF2" w:rsidRPr="00377341">
        <w:rPr>
          <w:sz w:val="28"/>
          <w:szCs w:val="28"/>
        </w:rPr>
        <w:t>в</w:t>
      </w:r>
      <w:r w:rsidR="00D52C87" w:rsidRPr="00377341">
        <w:rPr>
          <w:sz w:val="28"/>
          <w:szCs w:val="28"/>
        </w:rPr>
        <w:t>ие детей</w:t>
      </w:r>
      <w:r w:rsidR="00653BF2" w:rsidRPr="00377341">
        <w:rPr>
          <w:sz w:val="28"/>
          <w:szCs w:val="28"/>
        </w:rPr>
        <w:t xml:space="preserve"> кварцевание и</w:t>
      </w:r>
      <w:r w:rsidR="00D52C87" w:rsidRPr="00377341">
        <w:rPr>
          <w:sz w:val="28"/>
          <w:szCs w:val="28"/>
        </w:rPr>
        <w:t xml:space="preserve"> ск</w:t>
      </w:r>
      <w:r w:rsidR="00653BF2" w:rsidRPr="00377341">
        <w:rPr>
          <w:sz w:val="28"/>
          <w:szCs w:val="28"/>
        </w:rPr>
        <w:t>в</w:t>
      </w:r>
      <w:r w:rsidRPr="00377341">
        <w:rPr>
          <w:sz w:val="28"/>
          <w:szCs w:val="28"/>
        </w:rPr>
        <w:t>озное проветривание помещений.</w:t>
      </w:r>
    </w:p>
    <w:p w:rsidR="00CF2AE7" w:rsidRPr="00377341" w:rsidRDefault="008B731A" w:rsidP="00377341">
      <w:pPr>
        <w:spacing w:before="100" w:beforeAutospacing="1" w:after="15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2C87" w:rsidRPr="00377341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A7236D"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="00D52C87"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7236D"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 </w:t>
      </w:r>
      <w:r w:rsidR="00D52C87"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обеспечен масками и перчатками. </w:t>
      </w:r>
      <w:r w:rsidR="00D52C87" w:rsidRPr="00377341">
        <w:rPr>
          <w:rFonts w:ascii="Times New Roman" w:hAnsi="Times New Roman" w:cs="Times New Roman"/>
          <w:sz w:val="28"/>
          <w:szCs w:val="28"/>
        </w:rPr>
        <w:t xml:space="preserve">При входе во все здания, в том числе перед входом в столовую были </w:t>
      </w:r>
      <w:r w:rsidR="00653BF2" w:rsidRPr="00377341">
        <w:rPr>
          <w:rFonts w:ascii="Times New Roman" w:hAnsi="Times New Roman" w:cs="Times New Roman"/>
          <w:sz w:val="28"/>
          <w:szCs w:val="28"/>
        </w:rPr>
        <w:t>установлены</w:t>
      </w:r>
      <w:r w:rsidR="00D52C87" w:rsidRPr="00377341">
        <w:rPr>
          <w:rFonts w:ascii="Times New Roman" w:hAnsi="Times New Roman" w:cs="Times New Roman"/>
          <w:sz w:val="28"/>
          <w:szCs w:val="28"/>
        </w:rPr>
        <w:t xml:space="preserve"> дозаторы с антисептическим средством для обработки рук.</w:t>
      </w:r>
      <w:r w:rsidRPr="00377341">
        <w:rPr>
          <w:rFonts w:ascii="Times New Roman" w:hAnsi="Times New Roman" w:cs="Times New Roman"/>
          <w:sz w:val="28"/>
          <w:szCs w:val="28"/>
        </w:rPr>
        <w:t xml:space="preserve"> </w:t>
      </w:r>
      <w:r w:rsidR="008D4A15" w:rsidRPr="00377341">
        <w:rPr>
          <w:rFonts w:ascii="Times New Roman" w:hAnsi="Times New Roman" w:cs="Times New Roman"/>
          <w:sz w:val="28"/>
          <w:szCs w:val="28"/>
        </w:rPr>
        <w:t>В</w:t>
      </w:r>
      <w:r w:rsidR="00653BF2" w:rsidRPr="00377341">
        <w:rPr>
          <w:rFonts w:ascii="Times New Roman" w:hAnsi="Times New Roman" w:cs="Times New Roman"/>
          <w:sz w:val="28"/>
          <w:szCs w:val="28"/>
        </w:rPr>
        <w:t xml:space="preserve"> санузлах для детей и сотрудников было обеспеченно постоянное наличие мыла, туалетной бумаги, </w:t>
      </w:r>
      <w:r w:rsidR="00653BF2" w:rsidRPr="00377341">
        <w:rPr>
          <w:rFonts w:ascii="Times New Roman" w:hAnsi="Times New Roman" w:cs="Times New Roman"/>
          <w:sz w:val="28"/>
          <w:szCs w:val="28"/>
        </w:rPr>
        <w:lastRenderedPageBreak/>
        <w:t>устан</w:t>
      </w:r>
      <w:r w:rsidR="005D08F8" w:rsidRPr="00377341">
        <w:rPr>
          <w:rFonts w:ascii="Times New Roman" w:hAnsi="Times New Roman" w:cs="Times New Roman"/>
          <w:sz w:val="28"/>
          <w:szCs w:val="28"/>
        </w:rPr>
        <w:t>о</w:t>
      </w:r>
      <w:r w:rsidR="00653BF2" w:rsidRPr="00377341">
        <w:rPr>
          <w:rFonts w:ascii="Times New Roman" w:hAnsi="Times New Roman" w:cs="Times New Roman"/>
          <w:sz w:val="28"/>
          <w:szCs w:val="28"/>
        </w:rPr>
        <w:t>влены дозаторы с антисептическим средством для обработки рук.</w:t>
      </w:r>
      <w:r w:rsidR="00D52C87"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C87" w:rsidRPr="00377341">
        <w:rPr>
          <w:rFonts w:ascii="Times New Roman" w:hAnsi="Times New Roman" w:cs="Times New Roman"/>
          <w:bCs/>
          <w:iCs/>
          <w:sz w:val="28"/>
          <w:szCs w:val="28"/>
        </w:rPr>
        <w:t xml:space="preserve">Также </w:t>
      </w:r>
      <w:r w:rsidR="00CF2AE7" w:rsidRPr="00377341">
        <w:rPr>
          <w:rFonts w:ascii="Times New Roman" w:hAnsi="Times New Roman" w:cs="Times New Roman"/>
          <w:bCs/>
          <w:iCs/>
          <w:sz w:val="28"/>
          <w:szCs w:val="28"/>
        </w:rPr>
        <w:t>в лагер</w:t>
      </w:r>
      <w:r w:rsidR="00A7236D" w:rsidRPr="00377341">
        <w:rPr>
          <w:rFonts w:ascii="Times New Roman" w:hAnsi="Times New Roman" w:cs="Times New Roman"/>
          <w:bCs/>
          <w:iCs/>
          <w:sz w:val="28"/>
          <w:szCs w:val="28"/>
        </w:rPr>
        <w:t xml:space="preserve">е </w:t>
      </w:r>
      <w:r w:rsidR="00D52C87" w:rsidRPr="00377341">
        <w:rPr>
          <w:rFonts w:ascii="Times New Roman" w:hAnsi="Times New Roman" w:cs="Times New Roman"/>
          <w:bCs/>
          <w:iCs/>
          <w:sz w:val="28"/>
          <w:szCs w:val="28"/>
        </w:rPr>
        <w:t xml:space="preserve">были </w:t>
      </w:r>
      <w:r w:rsidR="00CF2AE7" w:rsidRPr="00377341">
        <w:rPr>
          <w:rFonts w:ascii="Times New Roman" w:hAnsi="Times New Roman" w:cs="Times New Roman"/>
          <w:bCs/>
          <w:iCs/>
          <w:sz w:val="28"/>
          <w:szCs w:val="28"/>
        </w:rPr>
        <w:t>созданы запасы антисептиков и средств индивидуальной защиты.</w:t>
      </w:r>
      <w:r w:rsidR="00D52C87" w:rsidRPr="003773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B731A" w:rsidRPr="00377341" w:rsidRDefault="008B731A" w:rsidP="00377341">
      <w:pPr>
        <w:pStyle w:val="article-renderblock"/>
        <w:spacing w:line="360" w:lineRule="auto"/>
        <w:ind w:firstLine="851"/>
        <w:jc w:val="both"/>
        <w:rPr>
          <w:sz w:val="28"/>
          <w:szCs w:val="28"/>
        </w:rPr>
      </w:pPr>
      <w:r w:rsidRPr="00377341">
        <w:rPr>
          <w:sz w:val="28"/>
          <w:szCs w:val="28"/>
        </w:rPr>
        <w:t xml:space="preserve">- </w:t>
      </w:r>
      <w:r w:rsidR="00431D86" w:rsidRPr="00377341">
        <w:rPr>
          <w:sz w:val="28"/>
          <w:szCs w:val="28"/>
        </w:rPr>
        <w:t>У</w:t>
      </w:r>
      <w:r w:rsidR="00332D09" w:rsidRPr="00377341">
        <w:rPr>
          <w:sz w:val="28"/>
          <w:szCs w:val="28"/>
        </w:rPr>
        <w:t>силен</w:t>
      </w:r>
      <w:r w:rsidR="00653BF2" w:rsidRPr="00377341">
        <w:rPr>
          <w:sz w:val="28"/>
          <w:szCs w:val="28"/>
        </w:rPr>
        <w:t xml:space="preserve"> контроль за организацией питьевого режима, обеспечили одноразовыми стаканчиками и бутилированной водой.</w:t>
      </w:r>
      <w:r w:rsidR="005814E4" w:rsidRPr="00377341">
        <w:rPr>
          <w:sz w:val="28"/>
          <w:szCs w:val="28"/>
        </w:rPr>
        <w:t xml:space="preserve"> Детям было обеспечено пяти</w:t>
      </w:r>
      <w:r w:rsidRPr="00377341">
        <w:rPr>
          <w:sz w:val="28"/>
          <w:szCs w:val="28"/>
        </w:rPr>
        <w:t>разовое сбалансированное питание,</w:t>
      </w:r>
      <w:r w:rsidR="00715284" w:rsidRPr="00377341">
        <w:rPr>
          <w:sz w:val="28"/>
          <w:szCs w:val="28"/>
        </w:rPr>
        <w:t xml:space="preserve"> которое было организовано по графику, после </w:t>
      </w:r>
      <w:r w:rsidRPr="00377341">
        <w:rPr>
          <w:sz w:val="28"/>
          <w:szCs w:val="28"/>
        </w:rPr>
        <w:t xml:space="preserve">каждого приема пищи </w:t>
      </w:r>
      <w:r w:rsidR="00715284" w:rsidRPr="00377341">
        <w:rPr>
          <w:sz w:val="28"/>
          <w:szCs w:val="28"/>
        </w:rPr>
        <w:t xml:space="preserve">также </w:t>
      </w:r>
      <w:r w:rsidRPr="00377341">
        <w:rPr>
          <w:sz w:val="28"/>
          <w:szCs w:val="28"/>
        </w:rPr>
        <w:t>проводи</w:t>
      </w:r>
      <w:r w:rsidR="00715284" w:rsidRPr="00377341">
        <w:rPr>
          <w:sz w:val="28"/>
          <w:szCs w:val="28"/>
        </w:rPr>
        <w:t xml:space="preserve">лась </w:t>
      </w:r>
      <w:r w:rsidRPr="00377341">
        <w:rPr>
          <w:sz w:val="28"/>
          <w:szCs w:val="28"/>
        </w:rPr>
        <w:t>дезинфекция</w:t>
      </w:r>
      <w:r w:rsidR="00715284" w:rsidRPr="00377341">
        <w:rPr>
          <w:sz w:val="28"/>
          <w:szCs w:val="28"/>
        </w:rPr>
        <w:t>.</w:t>
      </w:r>
    </w:p>
    <w:p w:rsidR="00C401F9" w:rsidRPr="00377341" w:rsidRDefault="008B731A" w:rsidP="00377341">
      <w:pPr>
        <w:shd w:val="clear" w:color="auto" w:fill="FFFFFF"/>
        <w:spacing w:before="270" w:after="27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341">
        <w:rPr>
          <w:rFonts w:ascii="Times New Roman" w:hAnsi="Times New Roman" w:cs="Times New Roman"/>
          <w:sz w:val="28"/>
          <w:szCs w:val="28"/>
        </w:rPr>
        <w:t xml:space="preserve">- </w:t>
      </w:r>
      <w:r w:rsidR="00431D86" w:rsidRPr="00377341">
        <w:rPr>
          <w:rFonts w:ascii="Times New Roman" w:hAnsi="Times New Roman" w:cs="Times New Roman"/>
          <w:sz w:val="28"/>
          <w:szCs w:val="28"/>
        </w:rPr>
        <w:t>Б</w:t>
      </w:r>
      <w:r w:rsidR="00D52C87" w:rsidRPr="00377341">
        <w:rPr>
          <w:rFonts w:ascii="Times New Roman" w:hAnsi="Times New Roman" w:cs="Times New Roman"/>
          <w:sz w:val="28"/>
          <w:szCs w:val="28"/>
        </w:rPr>
        <w:t xml:space="preserve">ыли </w:t>
      </w:r>
      <w:r w:rsidR="00C401F9" w:rsidRPr="00377341">
        <w:rPr>
          <w:rFonts w:ascii="Times New Roman" w:hAnsi="Times New Roman" w:cs="Times New Roman"/>
          <w:sz w:val="28"/>
          <w:szCs w:val="28"/>
        </w:rPr>
        <w:t>с</w:t>
      </w:r>
      <w:r w:rsidR="00D52C87" w:rsidRPr="00377341">
        <w:rPr>
          <w:rFonts w:ascii="Times New Roman" w:hAnsi="Times New Roman" w:cs="Times New Roman"/>
          <w:sz w:val="28"/>
          <w:szCs w:val="28"/>
        </w:rPr>
        <w:t>озданы необходимые условия для проживания детей, закупили новые матрасы</w:t>
      </w:r>
      <w:r w:rsidR="005814E4" w:rsidRPr="00377341">
        <w:rPr>
          <w:rFonts w:ascii="Times New Roman" w:hAnsi="Times New Roman" w:cs="Times New Roman"/>
          <w:sz w:val="28"/>
          <w:szCs w:val="28"/>
        </w:rPr>
        <w:t xml:space="preserve"> и подушки. </w:t>
      </w:r>
      <w:r w:rsidR="00C401F9" w:rsidRPr="00377341">
        <w:rPr>
          <w:rFonts w:ascii="Times New Roman" w:hAnsi="Times New Roman" w:cs="Times New Roman"/>
          <w:bCs/>
          <w:iCs/>
          <w:sz w:val="28"/>
          <w:szCs w:val="28"/>
        </w:rPr>
        <w:t>Проживание в</w:t>
      </w:r>
      <w:r w:rsidR="009C563D" w:rsidRPr="00377341">
        <w:rPr>
          <w:rFonts w:ascii="Times New Roman" w:hAnsi="Times New Roman" w:cs="Times New Roman"/>
          <w:bCs/>
          <w:iCs/>
          <w:sz w:val="28"/>
          <w:szCs w:val="28"/>
        </w:rPr>
        <w:t xml:space="preserve"> комнатах не более трех человек</w:t>
      </w:r>
      <w:r w:rsidR="00C401F9" w:rsidRPr="00377341">
        <w:rPr>
          <w:rFonts w:ascii="Times New Roman" w:hAnsi="Times New Roman" w:cs="Times New Roman"/>
          <w:bCs/>
          <w:iCs/>
          <w:sz w:val="28"/>
          <w:szCs w:val="28"/>
        </w:rPr>
        <w:t xml:space="preserve"> на раздельно стоящих кроватях. Расстояния ме</w:t>
      </w:r>
      <w:r w:rsidR="005814E4" w:rsidRPr="00377341">
        <w:rPr>
          <w:rFonts w:ascii="Times New Roman" w:hAnsi="Times New Roman" w:cs="Times New Roman"/>
          <w:bCs/>
          <w:iCs/>
          <w:sz w:val="28"/>
          <w:szCs w:val="28"/>
        </w:rPr>
        <w:t xml:space="preserve">жду кроватями, соответствовали </w:t>
      </w:r>
      <w:r w:rsidR="00C401F9" w:rsidRPr="00377341">
        <w:rPr>
          <w:rFonts w:ascii="Times New Roman" w:hAnsi="Times New Roman" w:cs="Times New Roman"/>
          <w:bCs/>
          <w:iCs/>
          <w:sz w:val="28"/>
          <w:szCs w:val="28"/>
        </w:rPr>
        <w:t xml:space="preserve">требованиям </w:t>
      </w:r>
      <w:proofErr w:type="spellStart"/>
      <w:r w:rsidR="00C401F9" w:rsidRPr="00377341">
        <w:rPr>
          <w:rFonts w:ascii="Times New Roman" w:hAnsi="Times New Roman" w:cs="Times New Roman"/>
          <w:bCs/>
          <w:iCs/>
          <w:sz w:val="28"/>
          <w:szCs w:val="28"/>
        </w:rPr>
        <w:t>СанПин</w:t>
      </w:r>
      <w:proofErr w:type="spellEnd"/>
      <w:r w:rsidR="00C401F9" w:rsidRPr="0037734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C401F9"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ым отрядом </w:t>
      </w:r>
      <w:r w:rsidR="00C401F9" w:rsidRPr="00377341">
        <w:rPr>
          <w:rFonts w:ascii="Times New Roman" w:hAnsi="Times New Roman" w:cs="Times New Roman"/>
          <w:sz w:val="28"/>
          <w:szCs w:val="28"/>
        </w:rPr>
        <w:t xml:space="preserve">было </w:t>
      </w:r>
      <w:r w:rsidR="00C401F9"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</w:t>
      </w:r>
      <w:r w:rsidR="005814E4" w:rsidRPr="00377341">
        <w:rPr>
          <w:rFonts w:ascii="Times New Roman" w:hAnsi="Times New Roman" w:cs="Times New Roman"/>
          <w:sz w:val="28"/>
          <w:szCs w:val="28"/>
        </w:rPr>
        <w:t>плено</w:t>
      </w:r>
      <w:r w:rsidR="00C401F9"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е помещение, чтобы дети размещались не меньше, чем в </w:t>
      </w:r>
      <w:r w:rsidR="00C401F9" w:rsidRPr="00377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5 метрах друг от друга</w:t>
      </w:r>
      <w:r w:rsidR="00C401F9" w:rsidRPr="003773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3E3" w:rsidRPr="00377341" w:rsidRDefault="00193639" w:rsidP="00377341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341">
        <w:rPr>
          <w:rFonts w:ascii="Times New Roman" w:hAnsi="Times New Roman" w:cs="Times New Roman"/>
          <w:sz w:val="28"/>
          <w:szCs w:val="28"/>
        </w:rPr>
        <w:t>На основании Распоряжения Губернатора</w:t>
      </w:r>
      <w:r w:rsidR="00AA34D3" w:rsidRPr="00377341">
        <w:rPr>
          <w:rFonts w:ascii="Times New Roman" w:hAnsi="Times New Roman" w:cs="Times New Roman"/>
          <w:sz w:val="28"/>
          <w:szCs w:val="28"/>
        </w:rPr>
        <w:t xml:space="preserve"> Кемеровской области –Кузбасса </w:t>
      </w:r>
      <w:r w:rsidR="00A734D2" w:rsidRPr="00377341">
        <w:rPr>
          <w:rFonts w:ascii="Times New Roman" w:hAnsi="Times New Roman" w:cs="Times New Roman"/>
          <w:sz w:val="28"/>
          <w:szCs w:val="28"/>
        </w:rPr>
        <w:t>от 31.07.2020</w:t>
      </w:r>
      <w:r w:rsidR="00766AE7" w:rsidRPr="00377341">
        <w:rPr>
          <w:rFonts w:ascii="Times New Roman" w:hAnsi="Times New Roman" w:cs="Times New Roman"/>
          <w:sz w:val="28"/>
          <w:szCs w:val="28"/>
        </w:rPr>
        <w:t>,</w:t>
      </w:r>
      <w:r w:rsidRPr="00377341">
        <w:rPr>
          <w:rFonts w:ascii="Times New Roman" w:hAnsi="Times New Roman" w:cs="Times New Roman"/>
          <w:sz w:val="28"/>
          <w:szCs w:val="28"/>
        </w:rPr>
        <w:t xml:space="preserve"> в связи с продолжающимся распространением новой коронавирусной инфекции (</w:t>
      </w:r>
      <w:proofErr w:type="spellStart"/>
      <w:r w:rsidRPr="00377341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AA34D3" w:rsidRPr="00377341">
        <w:rPr>
          <w:rFonts w:ascii="Times New Roman" w:hAnsi="Times New Roman" w:cs="Times New Roman"/>
          <w:sz w:val="28"/>
          <w:szCs w:val="28"/>
        </w:rPr>
        <w:t xml:space="preserve">-19), выявлением </w:t>
      </w:r>
      <w:r w:rsidRPr="00377341">
        <w:rPr>
          <w:rFonts w:ascii="Times New Roman" w:hAnsi="Times New Roman" w:cs="Times New Roman"/>
          <w:sz w:val="28"/>
          <w:szCs w:val="28"/>
        </w:rPr>
        <w:t>случаев заражения в организациях отдыха детей и их оздоровления Кемеровской области</w:t>
      </w:r>
      <w:r w:rsidR="00766AE7" w:rsidRPr="00377341">
        <w:rPr>
          <w:rFonts w:ascii="Times New Roman" w:hAnsi="Times New Roman" w:cs="Times New Roman"/>
          <w:sz w:val="28"/>
          <w:szCs w:val="28"/>
        </w:rPr>
        <w:t xml:space="preserve"> –</w:t>
      </w:r>
      <w:r w:rsidRPr="00377341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766AE7" w:rsidRPr="00377341">
        <w:rPr>
          <w:rFonts w:ascii="Times New Roman" w:hAnsi="Times New Roman" w:cs="Times New Roman"/>
          <w:sz w:val="28"/>
          <w:szCs w:val="28"/>
        </w:rPr>
        <w:t>,</w:t>
      </w:r>
      <w:r w:rsidR="009C563D" w:rsidRPr="00377341">
        <w:rPr>
          <w:rFonts w:ascii="Times New Roman" w:hAnsi="Times New Roman" w:cs="Times New Roman"/>
          <w:sz w:val="28"/>
          <w:szCs w:val="28"/>
        </w:rPr>
        <w:t xml:space="preserve"> с 03.08.2020</w:t>
      </w:r>
      <w:r w:rsidRPr="00377341">
        <w:rPr>
          <w:rFonts w:ascii="Times New Roman" w:hAnsi="Times New Roman" w:cs="Times New Roman"/>
          <w:sz w:val="28"/>
          <w:szCs w:val="28"/>
        </w:rPr>
        <w:t xml:space="preserve"> была приостановлена реализация</w:t>
      </w:r>
      <w:r w:rsidR="009C563D" w:rsidRPr="00377341">
        <w:rPr>
          <w:rFonts w:ascii="Times New Roman" w:hAnsi="Times New Roman" w:cs="Times New Roman"/>
          <w:sz w:val="28"/>
          <w:szCs w:val="28"/>
        </w:rPr>
        <w:t xml:space="preserve"> услуг по отдыху и оздоровлению детей. В связи </w:t>
      </w:r>
      <w:r w:rsidRPr="00377341">
        <w:rPr>
          <w:rFonts w:ascii="Times New Roman" w:hAnsi="Times New Roman" w:cs="Times New Roman"/>
          <w:sz w:val="28"/>
          <w:szCs w:val="28"/>
        </w:rPr>
        <w:t>с этим заезд</w:t>
      </w:r>
      <w:r w:rsidR="009C563D" w:rsidRPr="00377341">
        <w:rPr>
          <w:rFonts w:ascii="Times New Roman" w:hAnsi="Times New Roman" w:cs="Times New Roman"/>
          <w:sz w:val="28"/>
          <w:szCs w:val="28"/>
        </w:rPr>
        <w:t>ы в МАУ «Уголек» были отменены.</w:t>
      </w:r>
      <w:r w:rsidRPr="00377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D0C" w:rsidRPr="00377341" w:rsidRDefault="004B1D0C" w:rsidP="006E28E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B1D0C" w:rsidRPr="00377341" w:rsidSect="005D08F8">
      <w:pgSz w:w="11906" w:h="16838"/>
      <w:pgMar w:top="851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1F4A"/>
    <w:multiLevelType w:val="multilevel"/>
    <w:tmpl w:val="FECE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F66927"/>
    <w:multiLevelType w:val="multilevel"/>
    <w:tmpl w:val="8F88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5970D3"/>
    <w:multiLevelType w:val="multilevel"/>
    <w:tmpl w:val="50BC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FF6884"/>
    <w:multiLevelType w:val="multilevel"/>
    <w:tmpl w:val="B274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191E20"/>
    <w:multiLevelType w:val="multilevel"/>
    <w:tmpl w:val="C124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72"/>
    <w:rsid w:val="000057E2"/>
    <w:rsid w:val="0002602F"/>
    <w:rsid w:val="00044B20"/>
    <w:rsid w:val="00061EEE"/>
    <w:rsid w:val="00072DC2"/>
    <w:rsid w:val="00073144"/>
    <w:rsid w:val="000B1BE8"/>
    <w:rsid w:val="000D0436"/>
    <w:rsid w:val="000E71BF"/>
    <w:rsid w:val="000F4F8A"/>
    <w:rsid w:val="000F769B"/>
    <w:rsid w:val="00100B6F"/>
    <w:rsid w:val="00114DBF"/>
    <w:rsid w:val="00155AA9"/>
    <w:rsid w:val="00155F46"/>
    <w:rsid w:val="00156F90"/>
    <w:rsid w:val="00193639"/>
    <w:rsid w:val="00195CE4"/>
    <w:rsid w:val="001F36BF"/>
    <w:rsid w:val="001F575C"/>
    <w:rsid w:val="00223404"/>
    <w:rsid w:val="00244C21"/>
    <w:rsid w:val="00246E80"/>
    <w:rsid w:val="00253134"/>
    <w:rsid w:val="0026683D"/>
    <w:rsid w:val="002709DE"/>
    <w:rsid w:val="00276F9D"/>
    <w:rsid w:val="00282F14"/>
    <w:rsid w:val="002B0483"/>
    <w:rsid w:val="002C6F98"/>
    <w:rsid w:val="00312622"/>
    <w:rsid w:val="003126DF"/>
    <w:rsid w:val="00332D09"/>
    <w:rsid w:val="00377341"/>
    <w:rsid w:val="00384E48"/>
    <w:rsid w:val="003D4063"/>
    <w:rsid w:val="003E176B"/>
    <w:rsid w:val="003E738A"/>
    <w:rsid w:val="00426CF0"/>
    <w:rsid w:val="00431D86"/>
    <w:rsid w:val="00447B3D"/>
    <w:rsid w:val="004754DB"/>
    <w:rsid w:val="00476139"/>
    <w:rsid w:val="00484C4E"/>
    <w:rsid w:val="004B1D0C"/>
    <w:rsid w:val="004C1AEF"/>
    <w:rsid w:val="004D2A07"/>
    <w:rsid w:val="004D3B62"/>
    <w:rsid w:val="004E33D8"/>
    <w:rsid w:val="004F34B5"/>
    <w:rsid w:val="00502D29"/>
    <w:rsid w:val="005238E2"/>
    <w:rsid w:val="00526ECD"/>
    <w:rsid w:val="005439CB"/>
    <w:rsid w:val="00552436"/>
    <w:rsid w:val="0056420C"/>
    <w:rsid w:val="005814E4"/>
    <w:rsid w:val="00582507"/>
    <w:rsid w:val="005A5918"/>
    <w:rsid w:val="005B4A33"/>
    <w:rsid w:val="005B6201"/>
    <w:rsid w:val="005B727F"/>
    <w:rsid w:val="005D08F8"/>
    <w:rsid w:val="005F7102"/>
    <w:rsid w:val="0060592F"/>
    <w:rsid w:val="006132F6"/>
    <w:rsid w:val="00616C39"/>
    <w:rsid w:val="00647746"/>
    <w:rsid w:val="00653BF2"/>
    <w:rsid w:val="006D35CD"/>
    <w:rsid w:val="006E28E4"/>
    <w:rsid w:val="006F1B1E"/>
    <w:rsid w:val="0070288E"/>
    <w:rsid w:val="007041AD"/>
    <w:rsid w:val="00715284"/>
    <w:rsid w:val="00751B21"/>
    <w:rsid w:val="007624D1"/>
    <w:rsid w:val="0076623E"/>
    <w:rsid w:val="00766AE7"/>
    <w:rsid w:val="007914A1"/>
    <w:rsid w:val="007C73F2"/>
    <w:rsid w:val="00820EEE"/>
    <w:rsid w:val="008231CB"/>
    <w:rsid w:val="008862C4"/>
    <w:rsid w:val="008B731A"/>
    <w:rsid w:val="008D032E"/>
    <w:rsid w:val="008D2E6D"/>
    <w:rsid w:val="008D4A15"/>
    <w:rsid w:val="008E7F3A"/>
    <w:rsid w:val="00900949"/>
    <w:rsid w:val="009A7480"/>
    <w:rsid w:val="009B3CE0"/>
    <w:rsid w:val="009C563D"/>
    <w:rsid w:val="009E697B"/>
    <w:rsid w:val="009F32F8"/>
    <w:rsid w:val="00A122FF"/>
    <w:rsid w:val="00A7236D"/>
    <w:rsid w:val="00A734D2"/>
    <w:rsid w:val="00A905F0"/>
    <w:rsid w:val="00AA34D3"/>
    <w:rsid w:val="00AF14B9"/>
    <w:rsid w:val="00B04FF2"/>
    <w:rsid w:val="00B72A00"/>
    <w:rsid w:val="00B743F5"/>
    <w:rsid w:val="00BA15F2"/>
    <w:rsid w:val="00C315AF"/>
    <w:rsid w:val="00C401F9"/>
    <w:rsid w:val="00C52C06"/>
    <w:rsid w:val="00C73800"/>
    <w:rsid w:val="00C85210"/>
    <w:rsid w:val="00CB1709"/>
    <w:rsid w:val="00CB25D9"/>
    <w:rsid w:val="00CC6D72"/>
    <w:rsid w:val="00CF2925"/>
    <w:rsid w:val="00CF2AE7"/>
    <w:rsid w:val="00D52C87"/>
    <w:rsid w:val="00D77625"/>
    <w:rsid w:val="00D873E3"/>
    <w:rsid w:val="00DD401C"/>
    <w:rsid w:val="00DE3BD9"/>
    <w:rsid w:val="00DF355E"/>
    <w:rsid w:val="00E00D35"/>
    <w:rsid w:val="00E1274D"/>
    <w:rsid w:val="00E40565"/>
    <w:rsid w:val="00E62277"/>
    <w:rsid w:val="00E70C6C"/>
    <w:rsid w:val="00E773CE"/>
    <w:rsid w:val="00E8125A"/>
    <w:rsid w:val="00E82AEE"/>
    <w:rsid w:val="00E913ED"/>
    <w:rsid w:val="00F169F3"/>
    <w:rsid w:val="00F20A35"/>
    <w:rsid w:val="00F4293C"/>
    <w:rsid w:val="00F45C8D"/>
    <w:rsid w:val="00F477E5"/>
    <w:rsid w:val="00F5691A"/>
    <w:rsid w:val="00F609B1"/>
    <w:rsid w:val="00FA4A1D"/>
    <w:rsid w:val="00FE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C6071-8655-4814-9AB3-7D99C782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7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3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3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5238E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C6D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238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238E2"/>
    <w:pPr>
      <w:ind w:left="720"/>
      <w:contextualSpacing/>
    </w:pPr>
  </w:style>
  <w:style w:type="character" w:styleId="a5">
    <w:name w:val="Strong"/>
    <w:basedOn w:val="a0"/>
    <w:uiPriority w:val="22"/>
    <w:qFormat/>
    <w:rsid w:val="00D873E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873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87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73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D873E3"/>
    <w:rPr>
      <w:strike w:val="0"/>
      <w:dstrike w:val="0"/>
      <w:color w:val="0000FF"/>
      <w:u w:val="none"/>
      <w:effect w:val="none"/>
    </w:rPr>
  </w:style>
  <w:style w:type="paragraph" w:customStyle="1" w:styleId="article-renderblock">
    <w:name w:val="article-render__block"/>
    <w:basedOn w:val="a"/>
    <w:rsid w:val="00D873E3"/>
    <w:pPr>
      <w:spacing w:before="90" w:after="30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likes-count-minimalcount1">
    <w:name w:val="likes-count-minimal__count1"/>
    <w:basedOn w:val="a0"/>
    <w:rsid w:val="00D873E3"/>
    <w:rPr>
      <w:sz w:val="21"/>
      <w:szCs w:val="21"/>
    </w:rPr>
  </w:style>
  <w:style w:type="character" w:customStyle="1" w:styleId="ui-lib-buttoncontent-wrapper1">
    <w:name w:val="ui-lib-button__content-wrapper1"/>
    <w:basedOn w:val="a0"/>
    <w:rsid w:val="00D873E3"/>
  </w:style>
  <w:style w:type="character" w:customStyle="1" w:styleId="article-statdate3">
    <w:name w:val="article-stat__date3"/>
    <w:basedOn w:val="a0"/>
    <w:rsid w:val="00D873E3"/>
    <w:rPr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8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671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0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6931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1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2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3938">
                                      <w:marLeft w:val="9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60744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08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0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87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55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6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32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3015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92614">
                                      <w:marLeft w:val="0"/>
                                      <w:marRight w:val="0"/>
                                      <w:marTop w:val="12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8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1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7286-A262-4D83-97A9-D43C6B8A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Рагужина Елена Николаевна</cp:lastModifiedBy>
  <cp:revision>25</cp:revision>
  <dcterms:created xsi:type="dcterms:W3CDTF">2020-08-17T02:29:00Z</dcterms:created>
  <dcterms:modified xsi:type="dcterms:W3CDTF">2020-08-28T07:59:00Z</dcterms:modified>
</cp:coreProperties>
</file>